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2282AABF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E90B24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Freistaat Bayern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  <w:r w:rsidR="00411D89" w:rsidRPr="00E90B24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90B24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90B24">
              <w:rPr>
                <w:b/>
                <w:snapToGrid w:val="0"/>
              </w:rPr>
              <w:instrText xml:space="preserve"> FORMTEXT </w:instrText>
            </w:r>
            <w:r w:rsidR="000E682A" w:rsidRPr="00E90B24">
              <w:rPr>
                <w:b/>
                <w:snapToGrid w:val="0"/>
              </w:rPr>
            </w:r>
            <w:r w:rsidR="000E682A" w:rsidRPr="00E90B24">
              <w:rPr>
                <w:b/>
                <w:snapToGrid w:val="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E682A" w:rsidRPr="00E90B24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E90B24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49C88FB" w:rsidR="00937607" w:rsidRPr="00E90B24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5FF6BD28" w14:textId="77777777" w:rsidTr="00041A3A">
        <w:tc>
          <w:tcPr>
            <w:tcW w:w="606" w:type="dxa"/>
            <w:vMerge/>
          </w:tcPr>
          <w:p w14:paraId="37EA4231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FA129D" w14:textId="77777777" w:rsidR="00060784" w:rsidRDefault="00F43C8B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07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04A8EF73" w14:textId="4B2C177A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F43C8B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E90B24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E90B24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</w:rPr>
              <w:instrText xml:space="preserve"> FORMTEXT </w:instrText>
            </w:r>
            <w:r w:rsidRPr="00E90B24">
              <w:rPr>
                <w:b/>
              </w:rPr>
            </w:r>
            <w:r w:rsidRPr="00E90B24">
              <w:rPr>
                <w:b/>
              </w:rPr>
              <w:fldChar w:fldCharType="separate"/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567"/>
        <w:gridCol w:w="8447"/>
      </w:tblGrid>
      <w:tr w:rsidR="004403EF" w:rsidRPr="00AB6AEF" w14:paraId="32901A7B" w14:textId="77777777" w:rsidTr="00C81E14">
        <w:tc>
          <w:tcPr>
            <w:tcW w:w="841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014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C81E14">
        <w:tc>
          <w:tcPr>
            <w:tcW w:w="841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F43C8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C81E14">
        <w:tc>
          <w:tcPr>
            <w:tcW w:w="841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F43C8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C81E14">
        <w:tc>
          <w:tcPr>
            <w:tcW w:w="841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F43C8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F8853C0" w14:textId="77777777" w:rsidR="004403EF" w:rsidRPr="00E90B24" w:rsidRDefault="004403EF" w:rsidP="00C81E14">
            <w:pPr>
              <w:spacing w:line="276" w:lineRule="auto"/>
              <w:contextualSpacing w:val="0"/>
            </w:pPr>
            <w:r w:rsidRPr="00E90B24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0B24">
              <w:rPr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snapToGrid w:val="0"/>
                <w:color w:val="000000"/>
              </w:rPr>
            </w:r>
            <w:r w:rsidRPr="00E90B24">
              <w:rPr>
                <w:snapToGrid w:val="0"/>
                <w:color w:val="000000"/>
              </w:rPr>
              <w:fldChar w:fldCharType="separate"/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5694FBE9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213F2E7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F43C8B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E90B24" w:rsidRDefault="00F43C8B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091D04A9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492FCE" w:rsidRPr="009B11E8" w14:paraId="7A409A6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F96E02" w14:textId="3458292F" w:rsidR="00492FCE" w:rsidRDefault="00F43C8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10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FE020A" w14:textId="463D33C8" w:rsidR="00492FCE" w:rsidRPr="00E90B24" w:rsidRDefault="00492FCE" w:rsidP="00B76452">
            <w:pPr>
              <w:spacing w:line="276" w:lineRule="auto"/>
              <w:rPr>
                <w:highlight w:val="yellow"/>
              </w:rPr>
            </w:pPr>
            <w:r w:rsidRPr="00333E35">
              <w:t>VII.42.3.StB</w:t>
            </w:r>
          </w:p>
        </w:tc>
        <w:tc>
          <w:tcPr>
            <w:tcW w:w="7161" w:type="dxa"/>
          </w:tcPr>
          <w:p w14:paraId="0DA12622" w14:textId="3DD4582B" w:rsidR="00492FCE" w:rsidRPr="00CD4031" w:rsidRDefault="00492FCE" w:rsidP="005B44AB">
            <w:pPr>
              <w:spacing w:line="276" w:lineRule="auto"/>
            </w:pPr>
            <w:r>
              <w:t xml:space="preserve">Projektbeschreibung Verkehrsuntersuchung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F43C8B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E90B24" w:rsidRDefault="00F43C8B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59409F1A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F43C8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787F461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F43C8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E90B24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E90B24">
              <w:rPr>
                <w:rFonts w:cs="Arial"/>
                <w:b/>
                <w:color w:val="000000" w:themeColor="text1"/>
              </w:rPr>
              <w:t>AIA</w:t>
            </w:r>
            <w:r w:rsidRPr="00E90B24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08D093E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6C786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054BB12" w14:textId="5F1C0FD9" w:rsidR="00041449" w:rsidRDefault="00F43C8B" w:rsidP="00041449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041449">
                <w:t>42.4</w:t>
              </w:r>
            </w:hyperlink>
          </w:p>
        </w:tc>
        <w:tc>
          <w:tcPr>
            <w:tcW w:w="7161" w:type="dxa"/>
          </w:tcPr>
          <w:p w14:paraId="7D999AB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41449" w:rsidRPr="009B11E8" w14:paraId="18E2D046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C7CF47" w14:textId="77777777" w:rsidR="00041449" w:rsidRDefault="00F43C8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421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067AB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4187239" w14:textId="77777777" w:rsidR="00041449" w:rsidRPr="00AF5683" w:rsidRDefault="00F43C8B" w:rsidP="00041449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28C9C7C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5CBF8E" w14:textId="77777777" w:rsidR="00041449" w:rsidRDefault="00F43C8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7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12D984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D37D900" w14:textId="77777777" w:rsidR="00041449" w:rsidRPr="00AF5683" w:rsidRDefault="00F43C8B" w:rsidP="00041449">
            <w:pPr>
              <w:spacing w:line="276" w:lineRule="auto"/>
              <w:ind w:left="2650" w:hanging="2650"/>
              <w:rPr>
                <w:b/>
              </w:rPr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F43C8B" w:rsidP="001B4C96">
            <w:pPr>
              <w:spacing w:line="276" w:lineRule="auto"/>
            </w:pPr>
            <w:hyperlink r:id="rId13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F43C8B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F43C8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4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F43C8B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F43C8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5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E90B24" w:rsidRDefault="001B4C96" w:rsidP="001B4C96">
            <w:pPr>
              <w:spacing w:line="276" w:lineRule="auto"/>
              <w:rPr>
                <w:snapToGrid w:val="0"/>
              </w:rPr>
            </w:pPr>
            <w:r w:rsidRPr="00E90B24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instrText xml:space="preserve"> FORMTEXT </w:instrText>
            </w:r>
            <w:r w:rsidRPr="00E90B24">
              <w:fldChar w:fldCharType="separate"/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E90B24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E90B24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</w:rPr>
              <w:instrText xml:space="preserve"> FORMTEXT </w:instrText>
            </w:r>
            <w:r w:rsidRPr="00E90B24">
              <w:rPr>
                <w:b/>
              </w:rPr>
            </w:r>
            <w:r w:rsidRPr="00E90B24">
              <w:rPr>
                <w:b/>
              </w:rPr>
              <w:fldChar w:fldCharType="separate"/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1ADBA6F1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E90B24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E90B24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26E8A9CD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4055E17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312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78F1F" w14:textId="38EEB68D" w:rsidR="001B4C96" w:rsidRDefault="00F43C8B" w:rsidP="001B4C96">
            <w:pPr>
              <w:spacing w:line="276" w:lineRule="auto"/>
            </w:pPr>
            <w:hyperlink r:id="rId16" w:tgtFrame="_blank" w:history="1">
              <w:r w:rsidR="001B4C96" w:rsidRPr="008D3F5F">
                <w:t>VII.</w:t>
              </w:r>
              <w:r w:rsidR="001B4C96">
                <w:t>4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03A47FF" w14:textId="28CE3C7D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ür </w:t>
            </w:r>
            <w:r w:rsidRPr="00844010">
              <w:rPr>
                <w:snapToGrid w:val="0"/>
                <w:color w:val="000000"/>
              </w:rPr>
              <w:t>Verkehrsuntersuchungen</w:t>
            </w:r>
            <w:r>
              <w:rPr>
                <w:snapToGrid w:val="0"/>
                <w:color w:val="000000"/>
              </w:rPr>
              <w:br/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Verkehrsuntersuchung</w:t>
            </w:r>
            <w:r w:rsidRPr="00931F1F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7A33DE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7C34E0E4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F43C8B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2EC222DB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E90B24">
              <w:rPr>
                <w:snapToGrid w:val="0"/>
                <w:color w:val="000000"/>
              </w:rPr>
              <w:t xml:space="preserve"> </w:t>
            </w:r>
            <w:r w:rsidRPr="00E90B24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E90B24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5F2C7AEE" w:rsidR="001B4C96" w:rsidRPr="00E90B24" w:rsidRDefault="001B4C96" w:rsidP="008E18E1">
            <w:pPr>
              <w:spacing w:line="276" w:lineRule="auto"/>
              <w:rPr>
                <w:snapToGrid w:val="0"/>
              </w:rPr>
            </w:pPr>
            <w:r w:rsidRPr="00E90B24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0654344D" w:rsidR="001B4C96" w:rsidRPr="009B76D6" w:rsidRDefault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E90B24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0</w:t>
            </w:r>
            <w:r w:rsidR="00F43C8B">
              <w:rPr>
                <w:snapToGrid w:val="0"/>
                <w:color w:val="000000"/>
              </w:rPr>
              <w:t>5</w:t>
            </w:r>
            <w:bookmarkStart w:id="2" w:name="_GoBack"/>
            <w:bookmarkEnd w:id="2"/>
            <w:r>
              <w:rPr>
                <w:snapToGrid w:val="0"/>
                <w:color w:val="000000"/>
              </w:rPr>
              <w:t>/202</w:t>
            </w:r>
            <w:r w:rsidR="008E18E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51580F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29B3AAED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54411B1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1821F286" w:rsidR="001B4C96" w:rsidRPr="00E90B24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E90B24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F43C8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E90B2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E90B24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90B24">
              <w:rPr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snapToGrid w:val="0"/>
                <w:color w:val="000000"/>
              </w:rPr>
            </w:r>
            <w:r w:rsidRPr="00E90B24">
              <w:rPr>
                <w:snapToGrid w:val="0"/>
                <w:color w:val="000000"/>
              </w:rPr>
              <w:fldChar w:fldCharType="separate"/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F43C8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F43C8B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F43C8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F43C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90B24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F43C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F43C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F43C8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F43C8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6B0AA6F4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0CB24E60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5D1EDF67" w:rsidR="009910BA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63BDC691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F43C8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87731F" w:rsidDel="0087142F" w14:paraId="1B1CF4B0" w14:textId="77777777" w:rsidTr="00AE641C">
        <w:tc>
          <w:tcPr>
            <w:tcW w:w="805" w:type="dxa"/>
          </w:tcPr>
          <w:p w14:paraId="69F99E35" w14:textId="77777777" w:rsidR="0087731F" w:rsidRDefault="0087731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7912C0A2" w14:textId="298D1C67" w:rsidR="0087731F" w:rsidRDefault="0087731F" w:rsidP="00E90B24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  <w:p w14:paraId="6D1D60F1" w14:textId="1CAB7777" w:rsidR="0087731F" w:rsidDel="0087142F" w:rsidRDefault="0087731F" w:rsidP="00E90B24">
            <w:pPr>
              <w:spacing w:after="240" w:line="276" w:lineRule="auto"/>
              <w:rPr>
                <w:snapToGrid w:val="0"/>
              </w:rPr>
            </w:pPr>
          </w:p>
        </w:tc>
      </w:tr>
      <w:tr w:rsidR="000D5121" w:rsidDel="0087142F" w14:paraId="709D83DC" w14:textId="77777777" w:rsidTr="000D5121">
        <w:tc>
          <w:tcPr>
            <w:tcW w:w="805" w:type="dxa"/>
          </w:tcPr>
          <w:p w14:paraId="63CCC0B7" w14:textId="10922C01" w:rsidR="000D5121" w:rsidRDefault="000D51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</w:tcPr>
          <w:p w14:paraId="410A1FF2" w14:textId="2ACBF20F" w:rsidR="000D5121" w:rsidRDefault="000D5121" w:rsidP="00AB7A4B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1E566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1E566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785D3B" w14:textId="77777777" w:rsidR="000D5121" w:rsidDel="0087142F" w:rsidRDefault="000D5121" w:rsidP="00AB7A4B">
            <w:pPr>
              <w:spacing w:after="240" w:line="276" w:lineRule="auto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F43C8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05B25232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8E18E1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F43C8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F43C8B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0CF308F9" w:rsidR="000D5121" w:rsidRDefault="000D5121">
      <w:pPr>
        <w:contextualSpacing w:val="0"/>
      </w:pPr>
      <w:r>
        <w:br w:type="page"/>
      </w:r>
    </w:p>
    <w:p w14:paraId="62ABE88F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F43C8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F43C8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6DB3E8E5" w:rsidR="00D26E74" w:rsidRPr="0009708B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1C34B0C2" w:rsidR="00D26E74" w:rsidRPr="004470F5" w:rsidRDefault="0087731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t>-</w:t>
            </w:r>
            <w:r w:rsidR="00B228E4">
              <w:t xml:space="preserve"> </w:t>
            </w:r>
            <w:r>
              <w:t>entfällt</w:t>
            </w:r>
            <w:r w:rsidR="00B228E4">
              <w:t xml:space="preserve"> </w:t>
            </w:r>
            <w:r>
              <w:t>-</w:t>
            </w:r>
            <w:r w:rsidR="00D26E74">
              <w:t xml:space="preserve"> 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F43C8B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F43C8B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90B24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90B24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</w:rPr>
              <w:instrText xml:space="preserve"> FORMTEXT </w:instrText>
            </w:r>
            <w:r w:rsidRPr="00E90B24">
              <w:rPr>
                <w:i/>
                <w:snapToGrid w:val="0"/>
              </w:rPr>
            </w:r>
            <w:r w:rsidRPr="00E90B24">
              <w:rPr>
                <w:i/>
                <w:snapToGrid w:val="0"/>
              </w:rPr>
              <w:fldChar w:fldCharType="separate"/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Pr="00E90B24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4D6F0FAF" w:rsidR="000D5121" w:rsidRDefault="000D5121" w:rsidP="0009708B">
      <w:pPr>
        <w:spacing w:line="276" w:lineRule="auto"/>
      </w:pPr>
    </w:p>
    <w:p w14:paraId="38B99939" w14:textId="77777777" w:rsidR="000D5121" w:rsidRDefault="000D5121">
      <w:pPr>
        <w:contextualSpacing w:val="0"/>
      </w:pPr>
      <w:r>
        <w:br w:type="page"/>
      </w:r>
    </w:p>
    <w:p w14:paraId="4E4BCFC8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90B24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90B24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F43C8B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E90B24">
        <w:trPr>
          <w:trHeight w:val="353"/>
        </w:trPr>
        <w:tc>
          <w:tcPr>
            <w:tcW w:w="851" w:type="dxa"/>
          </w:tcPr>
          <w:p w14:paraId="6C9804FD" w14:textId="40D53260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2CBAA04E" w:rsidR="00DF6AB4" w:rsidRDefault="0087731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B228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B228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773366">
        <w:trPr>
          <w:trHeight w:val="68"/>
        </w:trPr>
        <w:tc>
          <w:tcPr>
            <w:tcW w:w="851" w:type="dxa"/>
          </w:tcPr>
          <w:p w14:paraId="3029340A" w14:textId="0EA48949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0F237F37" w14:textId="59336ACB" w:rsidR="00440A31" w:rsidRDefault="0087731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-</w:t>
            </w:r>
            <w:r w:rsidR="00B228E4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entfällt</w:t>
            </w:r>
            <w:r w:rsidR="00B228E4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-</w:t>
            </w:r>
          </w:p>
          <w:p w14:paraId="37BE2AF7" w14:textId="64E0622F" w:rsidR="000D5121" w:rsidRDefault="000D512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E90B24">
        <w:trPr>
          <w:trHeight w:val="353"/>
        </w:trPr>
        <w:tc>
          <w:tcPr>
            <w:tcW w:w="851" w:type="dxa"/>
          </w:tcPr>
          <w:p w14:paraId="548AA32C" w14:textId="2494CD35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E90B24">
        <w:trPr>
          <w:trHeight w:val="353"/>
        </w:trPr>
        <w:tc>
          <w:tcPr>
            <w:tcW w:w="851" w:type="dxa"/>
          </w:tcPr>
          <w:p w14:paraId="6C109EF2" w14:textId="7B912D76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58C9AD1E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F43C8B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F43C8B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12537FF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90B24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28602C99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90B24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87731F">
      <w:rPr>
        <w:szCs w:val="24"/>
      </w:rPr>
      <w:t>42</w:t>
    </w:r>
    <w:r w:rsidRPr="00B53F0E">
      <w:rPr>
        <w:szCs w:val="24"/>
      </w:rPr>
      <w:t>.StB</w:t>
    </w:r>
  </w:p>
  <w:p w14:paraId="2825A960" w14:textId="4E379CD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5F6266">
      <w:rPr>
        <w:rFonts w:cs="Arial"/>
        <w:b w:val="0"/>
        <w:sz w:val="16"/>
        <w:szCs w:val="16"/>
      </w:rPr>
      <w:t xml:space="preserve">Vertrag </w:t>
    </w:r>
    <w:r w:rsidR="0087731F">
      <w:rPr>
        <w:rFonts w:cs="Arial"/>
        <w:b w:val="0"/>
        <w:sz w:val="16"/>
        <w:szCs w:val="16"/>
      </w:rPr>
      <w:t xml:space="preserve">Verkehrsuntersuchung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6DC259CA" w14:textId="47D857EC" w:rsidR="00321263" w:rsidRDefault="005B767D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598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5121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5667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1263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6266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040F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1A8E"/>
    <w:rsid w:val="0086458D"/>
    <w:rsid w:val="0087142F"/>
    <w:rsid w:val="008738A8"/>
    <w:rsid w:val="0087731F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18E1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56347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28E4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2E5F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0B24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3C8B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vergabe.bayer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00176-6F68-4AE1-AFD9-38AE42A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7</Words>
  <Characters>10749</Characters>
  <Application>Microsoft Office Word</Application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4T05:50:00Z</cp:lastPrinted>
  <dcterms:created xsi:type="dcterms:W3CDTF">2024-04-17T10:42:00Z</dcterms:created>
  <dcterms:modified xsi:type="dcterms:W3CDTF">2024-05-06T06:04:00Z</dcterms:modified>
</cp:coreProperties>
</file>